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6B83B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</w:t>
      </w:r>
      <w:r w:rsidR="00695B09">
        <w:rPr>
          <w:b/>
          <w:sz w:val="40"/>
          <w:szCs w:val="40"/>
        </w:rPr>
        <w:t xml:space="preserve"> č. </w:t>
      </w:r>
      <w:r w:rsidR="00747EDD">
        <w:rPr>
          <w:b/>
          <w:sz w:val="40"/>
          <w:szCs w:val="40"/>
        </w:rPr>
        <w:t>15</w:t>
      </w:r>
      <w:r w:rsidRPr="00670266">
        <w:rPr>
          <w:b/>
          <w:sz w:val="40"/>
          <w:szCs w:val="40"/>
        </w:rPr>
        <w:t xml:space="preserve">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B22B6A" w14:paraId="1FAE7862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26841A" w14:textId="77777777"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TLZ č.</w:t>
            </w:r>
            <w:r w:rsidR="000D5C62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/verze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BD07" w14:textId="77777777" w:rsidR="00670266" w:rsidRPr="00B22B6A" w:rsidRDefault="009E2776" w:rsidP="00747ED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</w:t>
            </w:r>
            <w:r w:rsidR="00747EDD">
              <w:rPr>
                <w:rFonts w:eastAsia="Times New Roman" w:cstheme="minorHAnsi"/>
                <w:color w:val="000000"/>
                <w:lang w:eastAsia="cs-CZ"/>
              </w:rPr>
              <w:t>5</w:t>
            </w:r>
            <w:r w:rsidR="00695B09" w:rsidRPr="00B22B6A">
              <w:rPr>
                <w:rFonts w:eastAsia="Times New Roman" w:cstheme="minorHAnsi"/>
                <w:color w:val="000000"/>
                <w:lang w:eastAsia="cs-CZ"/>
              </w:rPr>
              <w:t xml:space="preserve">. </w:t>
            </w:r>
          </w:p>
        </w:tc>
      </w:tr>
      <w:tr w:rsidR="00670266" w:rsidRPr="00B22B6A" w14:paraId="25DC6A45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4CFBFB" w14:textId="77777777"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B7E63" w14:textId="74083AC3" w:rsidR="00670266" w:rsidRPr="00B22B6A" w:rsidRDefault="004F05D2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</w:t>
            </w:r>
            <w:r w:rsidR="0078492D">
              <w:rPr>
                <w:rFonts w:eastAsia="Times New Roman" w:cstheme="minorHAnsi"/>
                <w:color w:val="000000"/>
                <w:lang w:eastAsia="cs-CZ"/>
              </w:rPr>
              <w:t>8</w:t>
            </w:r>
            <w:r w:rsidR="000347B8">
              <w:rPr>
                <w:rFonts w:eastAsia="Times New Roman" w:cstheme="minorHAnsi"/>
                <w:color w:val="000000"/>
                <w:lang w:eastAsia="cs-CZ"/>
              </w:rPr>
              <w:t xml:space="preserve">. </w:t>
            </w:r>
            <w:r w:rsidR="0078492D">
              <w:rPr>
                <w:rFonts w:eastAsia="Times New Roman" w:cstheme="minorHAnsi"/>
                <w:color w:val="000000"/>
                <w:lang w:eastAsia="cs-CZ"/>
              </w:rPr>
              <w:t>02</w:t>
            </w:r>
            <w:r w:rsidR="009E2776">
              <w:rPr>
                <w:rFonts w:eastAsia="Times New Roman" w:cstheme="minorHAnsi"/>
                <w:color w:val="000000"/>
                <w:lang w:eastAsia="cs-CZ"/>
              </w:rPr>
              <w:t>. 2021</w:t>
            </w:r>
          </w:p>
        </w:tc>
      </w:tr>
      <w:tr w:rsidR="00723981" w:rsidRPr="00B22B6A" w14:paraId="165A5369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E59C6E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EE6C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735D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8FD4E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D6D06" w:rsidRPr="00B22B6A" w14:paraId="039ECD83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3E8DDB" w14:textId="77777777" w:rsidR="001D6D06" w:rsidRPr="00B22B6A" w:rsidRDefault="001D6D06" w:rsidP="001D6D0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mlouva o dílo (</w:t>
            </w:r>
            <w:proofErr w:type="spellStart"/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oD</w:t>
            </w:r>
            <w:proofErr w:type="spellEnd"/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)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D290" w14:textId="77777777" w:rsidR="001D6D06" w:rsidRPr="00B22B6A" w:rsidRDefault="001D6D06" w:rsidP="001D6D0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020/0046</w:t>
            </w:r>
          </w:p>
        </w:tc>
      </w:tr>
      <w:tr w:rsidR="001D6D06" w:rsidRPr="00B22B6A" w14:paraId="303F964D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3EBCFA" w14:textId="77777777" w:rsidR="001D6D06" w:rsidRPr="00B22B6A" w:rsidRDefault="001D6D06" w:rsidP="001D6D0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D155" w14:textId="77777777" w:rsidR="001D6D06" w:rsidRPr="00B22B6A" w:rsidRDefault="001D6D06" w:rsidP="001D6D0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08.06.2020</w:t>
            </w:r>
          </w:p>
        </w:tc>
      </w:tr>
      <w:tr w:rsidR="00723981" w:rsidRPr="00B22B6A" w14:paraId="47BE8B85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75DB72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653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407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836E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D72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1B2CFB80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FB486D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7902" w14:textId="77777777" w:rsidR="00723981" w:rsidRPr="006434C4" w:rsidRDefault="00695B09" w:rsidP="006434C4">
            <w:pPr>
              <w:spacing w:after="0" w:line="240" w:lineRule="auto"/>
              <w:rPr>
                <w:rFonts w:cs="Calibri"/>
                <w:color w:val="000000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 xml:space="preserve">U21 </w:t>
            </w:r>
            <w:r w:rsidR="006434C4">
              <w:rPr>
                <w:rFonts w:eastAsia="Times New Roman" w:cstheme="minorHAnsi"/>
                <w:color w:val="000000"/>
                <w:lang w:eastAsia="cs-CZ"/>
              </w:rPr>
              <w:t>–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6434C4">
              <w:rPr>
                <w:rFonts w:eastAsia="Times New Roman" w:cstheme="minorHAnsi"/>
                <w:color w:val="000000"/>
                <w:lang w:eastAsia="cs-CZ"/>
              </w:rPr>
              <w:t>Výstavba výukových</w:t>
            </w:r>
            <w:r w:rsidR="000347B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6434C4">
              <w:rPr>
                <w:rFonts w:eastAsia="Times New Roman" w:cstheme="minorHAnsi"/>
                <w:color w:val="000000"/>
                <w:lang w:eastAsia="cs-CZ"/>
              </w:rPr>
              <w:t xml:space="preserve">prostor pro zdravotnické a technické studijní programy, </w:t>
            </w:r>
            <w:r w:rsidR="006434C4">
              <w:t xml:space="preserve">CZ.02.2.67/0.0/0.0/18_059/0010209 </w:t>
            </w:r>
          </w:p>
        </w:tc>
      </w:tr>
      <w:tr w:rsidR="00723981" w:rsidRPr="00B22B6A" w14:paraId="1C84F6A7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B912B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3586" w14:textId="77777777" w:rsidR="00723981" w:rsidRPr="00B22B6A" w:rsidRDefault="006434C4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UJEP – RESTAV – Fakulta zdravotnických studií</w:t>
            </w:r>
          </w:p>
        </w:tc>
      </w:tr>
      <w:tr w:rsidR="00723981" w:rsidRPr="00B22B6A" w14:paraId="14B6BF99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F7152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314A" w14:textId="77777777" w:rsidR="00723981" w:rsidRPr="00B22B6A" w:rsidRDefault="006434C4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RESTAV – Fakulta zdravotnických studií</w:t>
            </w:r>
          </w:p>
        </w:tc>
      </w:tr>
      <w:tr w:rsidR="00723981" w:rsidRPr="00B22B6A" w14:paraId="1C3C0D11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E110A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6F6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4D4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AA0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DDCE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378F0ACD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CE07DD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7616" w14:textId="77777777" w:rsidR="001D6D06" w:rsidRPr="00B22B6A" w:rsidRDefault="00747EDD" w:rsidP="000F50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S</w:t>
            </w:r>
            <w:r w:rsidRPr="00747EDD">
              <w:rPr>
                <w:rFonts w:eastAsia="Times New Roman" w:cstheme="minorHAnsi"/>
                <w:color w:val="000000"/>
                <w:lang w:eastAsia="cs-CZ"/>
              </w:rPr>
              <w:t>O120_scházející okna</w:t>
            </w:r>
          </w:p>
        </w:tc>
      </w:tr>
      <w:tr w:rsidR="00723981" w:rsidRPr="00B22B6A" w14:paraId="3C1A4669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E280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247F2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ED99D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F5FE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F3B7F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04046095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0C0AB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2E0E61C6" w14:textId="77777777" w:rsidTr="0068436E">
        <w:trPr>
          <w:trHeight w:val="183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F3E5" w14:textId="77777777" w:rsidR="000F5097" w:rsidRPr="005D06B5" w:rsidRDefault="00747EDD" w:rsidP="00747ED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Okna O-30 a O-31 zakreslena v PD. Avšak nebyly pro ně vyhotoveny žádné položky v tabulkách oken objektů, a dále scházely i jako položky ve výkazu výměr.</w:t>
            </w:r>
          </w:p>
        </w:tc>
      </w:tr>
      <w:tr w:rsidR="00723981" w:rsidRPr="00B22B6A" w14:paraId="6BA43AE1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C9AAA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pis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45587BB1" w14:textId="77777777" w:rsidTr="000F5097">
        <w:trPr>
          <w:trHeight w:val="194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B9C2" w14:textId="77777777" w:rsidR="000F5097" w:rsidRDefault="000F5097" w:rsidP="000F50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70AA103B" w14:textId="77777777" w:rsidR="000F5097" w:rsidRDefault="00747EDD" w:rsidP="000F50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S</w:t>
            </w:r>
            <w:r w:rsidRPr="00747EDD">
              <w:rPr>
                <w:rFonts w:eastAsia="Times New Roman" w:cstheme="minorHAnsi"/>
                <w:color w:val="000000"/>
                <w:lang w:eastAsia="cs-CZ"/>
              </w:rPr>
              <w:t>O120</w:t>
            </w:r>
            <w:r w:rsidR="0063111C">
              <w:rPr>
                <w:rFonts w:eastAsia="Times New Roman" w:cstheme="minorHAnsi"/>
                <w:color w:val="000000"/>
                <w:lang w:eastAsia="cs-CZ"/>
              </w:rPr>
              <w:t>.10 – Architektonicko-stavební řešení</w:t>
            </w:r>
            <w:r w:rsidR="00F07621">
              <w:rPr>
                <w:rFonts w:eastAsia="Times New Roman" w:cstheme="minorHAnsi"/>
                <w:color w:val="000000"/>
                <w:lang w:eastAsia="cs-CZ"/>
              </w:rPr>
              <w:t xml:space="preserve"> – změny:</w:t>
            </w:r>
          </w:p>
          <w:p w14:paraId="31372717" w14:textId="538A7A37" w:rsidR="000F5097" w:rsidRDefault="00747EDD" w:rsidP="00F512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Doplnění položek D+M plastových oken O-30 a O-31 do tabulky oken objektu SO120.10 a do výkazu výměr.</w:t>
            </w:r>
          </w:p>
          <w:p w14:paraId="1FBA338D" w14:textId="6B81A0AD" w:rsidR="009332F2" w:rsidRPr="00547043" w:rsidRDefault="009332F2" w:rsidP="00F512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9332F2">
              <w:rPr>
                <w:rFonts w:eastAsia="Times New Roman" w:cstheme="minorHAnsi"/>
                <w:color w:val="000000"/>
                <w:lang w:eastAsia="cs-CZ"/>
              </w:rPr>
              <w:t xml:space="preserve">Změna dle ZZVZ </w:t>
            </w:r>
            <w:r w:rsidRPr="009332F2">
              <w:rPr>
                <w:rFonts w:eastAsia="Times New Roman" w:cstheme="minorHAnsi"/>
                <w:b/>
                <w:color w:val="000000"/>
                <w:lang w:eastAsia="cs-CZ"/>
              </w:rPr>
              <w:t>§ 22</w:t>
            </w:r>
            <w:r w:rsidR="0020745A">
              <w:rPr>
                <w:rFonts w:eastAsia="Times New Roman" w:cstheme="minorHAnsi"/>
                <w:b/>
                <w:color w:val="000000"/>
                <w:lang w:eastAsia="cs-CZ"/>
              </w:rPr>
              <w:t>2</w:t>
            </w:r>
            <w:r w:rsidRPr="009332F2">
              <w:rPr>
                <w:rFonts w:eastAsia="Times New Roman" w:cstheme="minorHAnsi"/>
                <w:b/>
                <w:color w:val="000000"/>
                <w:lang w:eastAsia="cs-CZ"/>
              </w:rPr>
              <w:t>, odstavec 5</w:t>
            </w:r>
          </w:p>
        </w:tc>
      </w:tr>
      <w:tr w:rsidR="00723981" w:rsidRPr="00B22B6A" w14:paraId="5CE752BB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8E1C7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B22B6A" w14:paraId="3845B32C" w14:textId="77777777" w:rsidTr="001D6D06">
        <w:trPr>
          <w:trHeight w:val="1377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A4AE" w14:textId="77777777" w:rsidR="00723981" w:rsidRDefault="00723981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61134D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</w:p>
          <w:p w14:paraId="70836B65" w14:textId="77777777" w:rsidR="0068436E" w:rsidRDefault="0068436E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7CBBE6C4" w14:textId="77777777" w:rsidR="0068436E" w:rsidRDefault="0068436E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4F90EEC1" w14:textId="77777777" w:rsidR="000F5097" w:rsidRDefault="000F5097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06243E34" w14:textId="77777777" w:rsidR="008A4CF2" w:rsidRDefault="008A4CF2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37730D6F" w14:textId="77777777" w:rsidR="000F5097" w:rsidRDefault="000F5097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bookmarkStart w:id="0" w:name="_GoBack"/>
            <w:bookmarkEnd w:id="0"/>
          </w:p>
          <w:p w14:paraId="53D72C2C" w14:textId="77777777" w:rsidR="000F5097" w:rsidRDefault="000F5097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00C66D74" w14:textId="77777777" w:rsidR="0068436E" w:rsidRDefault="0068436E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5761A9F8" w14:textId="77777777" w:rsidR="0068436E" w:rsidRDefault="0068436E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58C27D17" w14:textId="77777777" w:rsidR="0068436E" w:rsidRPr="00B22B6A" w:rsidRDefault="0068436E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04369016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F7745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B22B6A" w14:paraId="5E285DD1" w14:textId="77777777" w:rsidTr="001D6D06">
        <w:trPr>
          <w:trHeight w:val="987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601A" w14:textId="77777777" w:rsidR="000F5097" w:rsidRDefault="000F5097" w:rsidP="000F50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596DA38E" w14:textId="77777777" w:rsidR="000F5097" w:rsidRPr="00B22B6A" w:rsidRDefault="009B426C" w:rsidP="00747ED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B426C">
              <w:rPr>
                <w:rFonts w:eastAsia="Times New Roman" w:cstheme="minorHAnsi"/>
                <w:color w:val="000000"/>
                <w:lang w:eastAsia="cs-CZ"/>
              </w:rPr>
              <w:t>SO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747EDD">
              <w:rPr>
                <w:rFonts w:eastAsia="Times New Roman" w:cstheme="minorHAnsi"/>
                <w:color w:val="000000"/>
                <w:lang w:eastAsia="cs-CZ"/>
              </w:rPr>
              <w:t>1</w:t>
            </w:r>
            <w:r w:rsidR="0063111C">
              <w:rPr>
                <w:rFonts w:eastAsia="Times New Roman" w:cstheme="minorHAnsi"/>
                <w:color w:val="000000"/>
                <w:lang w:eastAsia="cs-CZ"/>
              </w:rPr>
              <w:t>20.10 – Architektonicko-stavební řešení</w:t>
            </w:r>
          </w:p>
        </w:tc>
      </w:tr>
      <w:tr w:rsidR="00723981" w:rsidRPr="00B22B6A" w14:paraId="2AEB3B96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A415F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Přílohy:  </w:t>
            </w:r>
          </w:p>
        </w:tc>
      </w:tr>
      <w:tr w:rsidR="00521797" w:rsidRPr="00B22B6A" w14:paraId="4D7EAF2E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AC55" w14:textId="77777777" w:rsidR="00521797" w:rsidRDefault="00521797" w:rsidP="000F5097">
            <w:pPr>
              <w:pStyle w:val="Odstavecseseznamem"/>
              <w:spacing w:after="0" w:line="240" w:lineRule="auto"/>
              <w:ind w:left="405"/>
              <w:rPr>
                <w:rFonts w:eastAsia="Times New Roman" w:cstheme="minorHAnsi"/>
                <w:color w:val="000000"/>
                <w:lang w:eastAsia="cs-CZ"/>
              </w:rPr>
            </w:pPr>
            <w:r w:rsidRPr="000347B8">
              <w:rPr>
                <w:rFonts w:eastAsia="Times New Roman" w:cstheme="minorHAnsi"/>
                <w:color w:val="000000"/>
                <w:lang w:eastAsia="cs-CZ"/>
              </w:rPr>
              <w:t xml:space="preserve">Příloha č. 1 </w:t>
            </w:r>
            <w:r>
              <w:rPr>
                <w:rFonts w:eastAsia="Times New Roman" w:cstheme="minorHAnsi"/>
                <w:color w:val="000000"/>
                <w:lang w:eastAsia="cs-CZ"/>
              </w:rPr>
              <w:t>–</w:t>
            </w:r>
            <w:r w:rsidR="00E42D3E">
              <w:rPr>
                <w:rFonts w:eastAsia="Times New Roman" w:cstheme="minorHAnsi"/>
                <w:color w:val="000000"/>
                <w:lang w:eastAsia="cs-CZ"/>
              </w:rPr>
              <w:t xml:space="preserve"> Vyčíslení změny</w:t>
            </w:r>
          </w:p>
          <w:p w14:paraId="1434ED42" w14:textId="77777777" w:rsidR="004B6040" w:rsidRPr="00B22B6A" w:rsidRDefault="00E42D3E" w:rsidP="00747EDD">
            <w:pPr>
              <w:pStyle w:val="Odstavecseseznamem"/>
              <w:spacing w:after="0" w:line="240" w:lineRule="auto"/>
              <w:ind w:left="405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říloha č. 2 – zaznačení konstrukcí ve výkresové části</w:t>
            </w:r>
          </w:p>
        </w:tc>
      </w:tr>
      <w:tr w:rsidR="00521797" w:rsidRPr="00B22B6A" w14:paraId="1C7980B1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34604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1B3CF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BFA6A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2BC22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80F23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521797" w:rsidRPr="00B22B6A" w14:paraId="296477F9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4ACB02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FB38" w14:textId="77777777" w:rsidR="00521797" w:rsidRPr="000347B8" w:rsidRDefault="005B1198" w:rsidP="005217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  <w:t>Bez dopadu</w:t>
            </w:r>
          </w:p>
        </w:tc>
      </w:tr>
      <w:tr w:rsidR="00521797" w:rsidRPr="00B22B6A" w14:paraId="33188035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5B6320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8A08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32B8" w14:textId="77777777" w:rsidR="00521797" w:rsidRPr="00B22B6A" w:rsidRDefault="001B2C67" w:rsidP="00965D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theme="minorHAnsi"/>
                <w:lang w:eastAsia="cs-CZ"/>
              </w:rPr>
              <w:t>xx</w:t>
            </w:r>
            <w:proofErr w:type="spellEnd"/>
          </w:p>
        </w:tc>
      </w:tr>
      <w:tr w:rsidR="00521797" w:rsidRPr="00B22B6A" w14:paraId="0CEB59E0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FB300B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Orientační cenový dopad (bez DPH)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F814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E831" w14:textId="77777777" w:rsidR="00521797" w:rsidRPr="00B22B6A" w:rsidRDefault="009B426C" w:rsidP="005217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0,00</w:t>
            </w:r>
            <w:r w:rsidR="000F5097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521797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521797" w:rsidRPr="00B22B6A" w14:paraId="569EE522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E39116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C100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E5D5" w14:textId="77777777" w:rsidR="00521797" w:rsidRPr="00B22B6A" w:rsidRDefault="00521797" w:rsidP="00747E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747EDD">
              <w:rPr>
                <w:rFonts w:eastAsia="Times New Roman" w:cstheme="minorHAnsi"/>
                <w:color w:val="000000"/>
                <w:lang w:eastAsia="cs-CZ"/>
              </w:rPr>
              <w:t>27 814,12</w:t>
            </w:r>
            <w:r w:rsidRPr="007F613F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521797" w:rsidRPr="00B22B6A" w14:paraId="08EC0A4A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C93181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E7C5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5C76" w14:textId="77777777" w:rsidR="00521797" w:rsidRPr="00B22B6A" w:rsidRDefault="00747EDD" w:rsidP="005217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7 814,12</w:t>
            </w:r>
            <w:r w:rsidR="009B426C" w:rsidRPr="009B426C">
              <w:rPr>
                <w:rFonts w:eastAsia="Times New Roman" w:cstheme="minorHAnsi"/>
                <w:lang w:eastAsia="cs-CZ"/>
              </w:rPr>
              <w:t xml:space="preserve"> </w:t>
            </w:r>
            <w:r w:rsidR="00521797" w:rsidRPr="009B426C">
              <w:rPr>
                <w:rFonts w:eastAsia="Times New Roman" w:cstheme="minorHAnsi"/>
                <w:lang w:eastAsia="cs-CZ"/>
              </w:rPr>
              <w:t xml:space="preserve">Kč </w:t>
            </w:r>
          </w:p>
        </w:tc>
      </w:tr>
      <w:tr w:rsidR="00521797" w:rsidRPr="00B22B6A" w14:paraId="3CFFA588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53702E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7080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1</w:t>
            </w:r>
          </w:p>
        </w:tc>
      </w:tr>
      <w:tr w:rsidR="00521797" w:rsidRPr="00B22B6A" w14:paraId="526D51F9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33BD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3B1A1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22A68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1A51C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7E809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521797" w:rsidRPr="00B22B6A" w14:paraId="774B13EA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99D8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4A90CBE2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EA83D4" w14:textId="77777777" w:rsidR="00521797" w:rsidRPr="00B22B6A" w:rsidRDefault="00521797" w:rsidP="0052179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D036FA" w14:textId="77777777" w:rsidR="00521797" w:rsidRPr="00B22B6A" w:rsidRDefault="00521797" w:rsidP="0052179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DA024B" w14:textId="77777777" w:rsidR="00521797" w:rsidRPr="00B22B6A" w:rsidRDefault="00521797" w:rsidP="0052179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Podpis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96B92E" w14:textId="77777777" w:rsidR="00521797" w:rsidRPr="00B22B6A" w:rsidRDefault="00521797" w:rsidP="0052179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Razítko</w:t>
            </w:r>
          </w:p>
        </w:tc>
      </w:tr>
      <w:tr w:rsidR="00521797" w:rsidRPr="00B22B6A" w14:paraId="25290C46" w14:textId="77777777" w:rsidTr="00754CD7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48021B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704B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1131C6B7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0950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65EF09B1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1E53BE05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7CD1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539A1DD7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5A77989F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EB99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521797" w:rsidRPr="00B22B6A" w14:paraId="70490419" w14:textId="77777777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C89C0B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17D4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71FA04F1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8518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52AAA0CA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52A0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2359BDE3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6762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521797" w:rsidRPr="00B22B6A" w14:paraId="33EF3255" w14:textId="77777777" w:rsidTr="00754CD7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2F29B2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59D1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A40D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5C73941C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ED15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53652295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93CE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521797" w:rsidRPr="00B22B6A" w14:paraId="473829BE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6AC150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237B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 xml:space="preserve">  </w:t>
            </w:r>
          </w:p>
          <w:p w14:paraId="1769049F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00A2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499C1B85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A0E6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05A15A65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8912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</w:tbl>
    <w:p w14:paraId="50A62C53" w14:textId="77777777" w:rsidR="00D82E03" w:rsidRDefault="00D82E03"/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A7EAB" w14:textId="77777777" w:rsidR="000D392A" w:rsidRDefault="000D392A" w:rsidP="008D2D47">
      <w:pPr>
        <w:spacing w:after="0" w:line="240" w:lineRule="auto"/>
      </w:pPr>
      <w:r>
        <w:separator/>
      </w:r>
    </w:p>
  </w:endnote>
  <w:endnote w:type="continuationSeparator" w:id="0">
    <w:p w14:paraId="6C64D881" w14:textId="77777777" w:rsidR="000D392A" w:rsidRDefault="000D392A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0464B" w14:textId="77777777" w:rsidR="00223546" w:rsidRDefault="00223546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35E0E2C0" wp14:editId="183109D8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90660" w14:textId="77777777" w:rsidR="000D392A" w:rsidRDefault="000D392A" w:rsidP="008D2D47">
      <w:pPr>
        <w:spacing w:after="0" w:line="240" w:lineRule="auto"/>
      </w:pPr>
      <w:r>
        <w:separator/>
      </w:r>
    </w:p>
  </w:footnote>
  <w:footnote w:type="continuationSeparator" w:id="0">
    <w:p w14:paraId="1B697272" w14:textId="77777777" w:rsidR="000D392A" w:rsidRDefault="000D392A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BDF3C" w14:textId="77777777" w:rsidR="00223546" w:rsidRDefault="00223546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105F1F02" wp14:editId="6BD2FC96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4568D"/>
    <w:multiLevelType w:val="hybridMultilevel"/>
    <w:tmpl w:val="CFC8BA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DD07F0"/>
    <w:multiLevelType w:val="hybridMultilevel"/>
    <w:tmpl w:val="3C167C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66DFC"/>
    <w:multiLevelType w:val="hybridMultilevel"/>
    <w:tmpl w:val="6D56D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43F3D"/>
    <w:multiLevelType w:val="hybridMultilevel"/>
    <w:tmpl w:val="86027C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D63A54"/>
    <w:multiLevelType w:val="hybridMultilevel"/>
    <w:tmpl w:val="D004C054"/>
    <w:lvl w:ilvl="0" w:tplc="F252B6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81"/>
    <w:rsid w:val="000347B8"/>
    <w:rsid w:val="00036A9E"/>
    <w:rsid w:val="000A04CE"/>
    <w:rsid w:val="000B07ED"/>
    <w:rsid w:val="000D392A"/>
    <w:rsid w:val="000D5C62"/>
    <w:rsid w:val="000E0F58"/>
    <w:rsid w:val="000E445F"/>
    <w:rsid w:val="000F5097"/>
    <w:rsid w:val="001362FB"/>
    <w:rsid w:val="0015305F"/>
    <w:rsid w:val="001579E8"/>
    <w:rsid w:val="0018628E"/>
    <w:rsid w:val="001865CC"/>
    <w:rsid w:val="00191E16"/>
    <w:rsid w:val="001B2C67"/>
    <w:rsid w:val="001C25EB"/>
    <w:rsid w:val="001C4010"/>
    <w:rsid w:val="001D6D06"/>
    <w:rsid w:val="0020745A"/>
    <w:rsid w:val="00223546"/>
    <w:rsid w:val="00280DEF"/>
    <w:rsid w:val="0028295C"/>
    <w:rsid w:val="002B7CE5"/>
    <w:rsid w:val="002C42D3"/>
    <w:rsid w:val="002D0DC8"/>
    <w:rsid w:val="00305F69"/>
    <w:rsid w:val="003457EC"/>
    <w:rsid w:val="00371321"/>
    <w:rsid w:val="0037198D"/>
    <w:rsid w:val="0039067A"/>
    <w:rsid w:val="00397C30"/>
    <w:rsid w:val="003B5B49"/>
    <w:rsid w:val="004B13A1"/>
    <w:rsid w:val="004B6040"/>
    <w:rsid w:val="004D2F17"/>
    <w:rsid w:val="004E1137"/>
    <w:rsid w:val="004E2747"/>
    <w:rsid w:val="004E45BD"/>
    <w:rsid w:val="004F05D2"/>
    <w:rsid w:val="004F7DFB"/>
    <w:rsid w:val="00515A10"/>
    <w:rsid w:val="00521797"/>
    <w:rsid w:val="00525CF5"/>
    <w:rsid w:val="00531F67"/>
    <w:rsid w:val="00547043"/>
    <w:rsid w:val="00554ECB"/>
    <w:rsid w:val="005807A6"/>
    <w:rsid w:val="005A75E9"/>
    <w:rsid w:val="005B1198"/>
    <w:rsid w:val="005B684A"/>
    <w:rsid w:val="005D06B5"/>
    <w:rsid w:val="006024DA"/>
    <w:rsid w:val="0061134D"/>
    <w:rsid w:val="0063111C"/>
    <w:rsid w:val="006434C4"/>
    <w:rsid w:val="00670266"/>
    <w:rsid w:val="0068436E"/>
    <w:rsid w:val="00695B09"/>
    <w:rsid w:val="006B162A"/>
    <w:rsid w:val="006C59D0"/>
    <w:rsid w:val="00723981"/>
    <w:rsid w:val="00747EDD"/>
    <w:rsid w:val="00754CD7"/>
    <w:rsid w:val="00764272"/>
    <w:rsid w:val="00783C9A"/>
    <w:rsid w:val="0078492D"/>
    <w:rsid w:val="007E2E4A"/>
    <w:rsid w:val="007F2526"/>
    <w:rsid w:val="007F613F"/>
    <w:rsid w:val="00803B5E"/>
    <w:rsid w:val="00827E3D"/>
    <w:rsid w:val="008465F2"/>
    <w:rsid w:val="0084749D"/>
    <w:rsid w:val="00860842"/>
    <w:rsid w:val="00875B6C"/>
    <w:rsid w:val="008A19C0"/>
    <w:rsid w:val="008A4CF2"/>
    <w:rsid w:val="008D2D47"/>
    <w:rsid w:val="009332F2"/>
    <w:rsid w:val="0095637E"/>
    <w:rsid w:val="00965D9F"/>
    <w:rsid w:val="00991697"/>
    <w:rsid w:val="009A22E4"/>
    <w:rsid w:val="009B426C"/>
    <w:rsid w:val="009E2776"/>
    <w:rsid w:val="00A158FF"/>
    <w:rsid w:val="00A5246C"/>
    <w:rsid w:val="00A53490"/>
    <w:rsid w:val="00AB3A39"/>
    <w:rsid w:val="00AD6F05"/>
    <w:rsid w:val="00AF3D87"/>
    <w:rsid w:val="00B02C8A"/>
    <w:rsid w:val="00B075FD"/>
    <w:rsid w:val="00B22B6A"/>
    <w:rsid w:val="00B320CF"/>
    <w:rsid w:val="00B35DD8"/>
    <w:rsid w:val="00BB7547"/>
    <w:rsid w:val="00BE77EA"/>
    <w:rsid w:val="00BF7796"/>
    <w:rsid w:val="00C20E85"/>
    <w:rsid w:val="00C7782D"/>
    <w:rsid w:val="00C81443"/>
    <w:rsid w:val="00C83769"/>
    <w:rsid w:val="00CC59DF"/>
    <w:rsid w:val="00CE05EC"/>
    <w:rsid w:val="00CE1175"/>
    <w:rsid w:val="00D41C2F"/>
    <w:rsid w:val="00D82E03"/>
    <w:rsid w:val="00D94B38"/>
    <w:rsid w:val="00D95C42"/>
    <w:rsid w:val="00DC050F"/>
    <w:rsid w:val="00DF492E"/>
    <w:rsid w:val="00DF5444"/>
    <w:rsid w:val="00E42D3E"/>
    <w:rsid w:val="00E541C8"/>
    <w:rsid w:val="00E63959"/>
    <w:rsid w:val="00E8134B"/>
    <w:rsid w:val="00EF6088"/>
    <w:rsid w:val="00F07621"/>
    <w:rsid w:val="00F512EA"/>
    <w:rsid w:val="00F84C0A"/>
    <w:rsid w:val="00FA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983C4"/>
  <w15:docId w15:val="{B44F1142-9F9B-4087-8743-83F1CE59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7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628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470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47043"/>
    <w:rPr>
      <w:color w:val="0563C1" w:themeColor="hyperlink"/>
      <w:u w:val="single"/>
    </w:rPr>
  </w:style>
  <w:style w:type="paragraph" w:customStyle="1" w:styleId="Default">
    <w:name w:val="Default"/>
    <w:rsid w:val="00643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4A10A-EB27-45B3-9A23-DE847FCA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29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cha Jiří</dc:creator>
  <cp:lastModifiedBy>posledniv</cp:lastModifiedBy>
  <cp:revision>27</cp:revision>
  <dcterms:created xsi:type="dcterms:W3CDTF">2020-11-10T07:40:00Z</dcterms:created>
  <dcterms:modified xsi:type="dcterms:W3CDTF">2021-05-20T13:53:00Z</dcterms:modified>
</cp:coreProperties>
</file>